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5D71E9C1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801FAF">
        <w:rPr>
          <w:b/>
          <w:sz w:val="20"/>
          <w:szCs w:val="20"/>
        </w:rPr>
        <w:t xml:space="preserve"> </w:t>
      </w:r>
      <w:r w:rsidR="009920DA">
        <w:rPr>
          <w:b/>
          <w:sz w:val="20"/>
          <w:szCs w:val="20"/>
        </w:rPr>
        <w:t>28.12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7DD30EDE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9920DA" w:rsidRPr="009920DA">
        <w:rPr>
          <w:b/>
          <w:bCs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6E542870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801FAF">
        <w:rPr>
          <w:b/>
        </w:rPr>
        <w:t xml:space="preserve"> </w:t>
      </w:r>
      <w:r w:rsidR="00D9211F">
        <w:rPr>
          <w:b/>
        </w:rPr>
        <w:t>03.01</w:t>
      </w:r>
      <w:r w:rsidR="00D926F1">
        <w:rPr>
          <w:b/>
        </w:rPr>
        <w:t>.</w:t>
      </w:r>
      <w:r w:rsidRPr="008702CE">
        <w:rPr>
          <w:b/>
        </w:rPr>
        <w:t>202</w:t>
      </w:r>
      <w:r w:rsidR="00D9211F">
        <w:rPr>
          <w:b/>
        </w:rPr>
        <w:t xml:space="preserve">4. </w:t>
      </w:r>
      <w:r w:rsidR="00D9211F" w:rsidRPr="00D9211F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01FAF">
        <w:tc>
          <w:tcPr>
            <w:tcW w:w="643" w:type="dxa"/>
            <w:tcBorders>
              <w:bottom w:val="single" w:sz="4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3E55277" w14:textId="048E7014" w:rsidR="008702C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AMER BRĐANOV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454A8B" w14:textId="0E118441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4978A8" w14:textId="3B4A273F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6ADC8" w14:textId="26D07773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F65A8F2" w14:textId="318B98D1" w:rsidR="008702CE" w:rsidRPr="00D9211F" w:rsidRDefault="00BE53EE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8,30</w:t>
            </w:r>
          </w:p>
        </w:tc>
      </w:tr>
      <w:tr w:rsidR="008702CE" w14:paraId="721A5199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EAF2630" w14:textId="261CC526" w:rsidR="008702C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SALIH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A2A1AC2" w14:textId="38C410BB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C517266" w14:textId="7A158BCC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9E786F" w14:textId="68364669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97F422C" w14:textId="4FC3A789" w:rsidR="008702CE" w:rsidRPr="00D9211F" w:rsidRDefault="00BE53EE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8,30</w:t>
            </w:r>
          </w:p>
        </w:tc>
      </w:tr>
      <w:tr w:rsidR="008702CE" w14:paraId="04FA5233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3B5636CF" w14:textId="17C8E0B7" w:rsidR="008702C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DIN OMER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0544A7B0" w14:textId="0A3F8B9B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35E1AC22" w14:textId="3C3167F4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D9559BD" w14:textId="4E6DCB37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55A062C7" w14:textId="539F8181" w:rsidR="008702CE" w:rsidRPr="00D9211F" w:rsidRDefault="00BE53EE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9,05</w:t>
            </w:r>
          </w:p>
        </w:tc>
      </w:tr>
      <w:tr w:rsidR="008702CE" w14:paraId="0CDC1556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BC34FF7" w14:textId="6941F58C" w:rsidR="008702C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A IMA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346B0DE" w14:textId="2275F6E5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9FBEE6C" w14:textId="15B84455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F65A6E" w14:textId="2E90F392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5F82CD1" w14:textId="1D2897BE" w:rsidR="008702CE" w:rsidRPr="00D9211F" w:rsidRDefault="00BE53EE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9,05</w:t>
            </w:r>
          </w:p>
        </w:tc>
      </w:tr>
      <w:tr w:rsidR="008702CE" w14:paraId="3AF36EB3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F9DB8A8" w14:textId="552CBA48" w:rsidR="008702C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NES BUKVAR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10048CE4" w14:textId="2FF335B2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9DB43D" w14:textId="00CE98A3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2183E7B" w14:textId="10C24A9B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721E8FA" w14:textId="0DA3168F" w:rsidR="008702CE" w:rsidRPr="00D9211F" w:rsidRDefault="00BE53EE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9,40</w:t>
            </w:r>
          </w:p>
        </w:tc>
      </w:tr>
      <w:tr w:rsidR="008702CE" w14:paraId="4896AFED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FDB8BCB" w14:textId="137FE980" w:rsidR="008702C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LA RAM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68D109" w14:textId="2D2D8BC6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2809DB" w14:textId="437D6F28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80EEA42" w14:textId="28867543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3D9556" w14:textId="5ECC2AE7" w:rsidR="008702CE" w:rsidRPr="00D9211F" w:rsidRDefault="00BE53EE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9,40</w:t>
            </w:r>
          </w:p>
        </w:tc>
      </w:tr>
      <w:tr w:rsidR="008702CE" w14:paraId="0115140B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77A9FB6" w14:textId="061C0FBC" w:rsidR="008702C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HAT OMER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8F3D58A" w14:textId="40157222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6D53FC13" w14:textId="0A38E647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9FA6927" w14:textId="43E6E711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6A0C793" w14:textId="57C735EC" w:rsidR="008702CE" w:rsidRPr="00D9211F" w:rsidRDefault="00BE53EE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0,15</w:t>
            </w:r>
          </w:p>
        </w:tc>
      </w:tr>
      <w:tr w:rsidR="008702CE" w14:paraId="0CA98C0B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68874DE" w14:textId="06395B5C" w:rsidR="008702C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AFA DŽAF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2F3DF51" w14:textId="617299D5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0CAF5C7" w14:textId="0D93C679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543947C" w14:textId="7931C467" w:rsidR="008702C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CA40D94" w14:textId="12D0AB9E" w:rsidR="008702CE" w:rsidRPr="00D9211F" w:rsidRDefault="00BE53EE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0,15</w:t>
            </w:r>
          </w:p>
        </w:tc>
      </w:tr>
      <w:tr w:rsidR="003F38A1" w14:paraId="6CAD0E60" w14:textId="77777777" w:rsidTr="00801FAF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D9211F" w:rsidRDefault="003F38A1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9F84317" w14:textId="58E1232E" w:rsidR="00BE53EE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IR ALIBAŠ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EF7740A" w14:textId="7E9E770D" w:rsidR="00BE53E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62BA868" w14:textId="4BBC90B1" w:rsidR="00BE53E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3E87286" w14:textId="1C07A0DB" w:rsidR="00BE53EE" w:rsidRPr="006A63A2" w:rsidRDefault="009920D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77E693B" w14:textId="47700B97" w:rsidR="00BE53EE" w:rsidRPr="00D9211F" w:rsidRDefault="007B79CD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1,30</w:t>
            </w:r>
          </w:p>
        </w:tc>
      </w:tr>
      <w:tr w:rsidR="007B79CD" w14:paraId="640550DD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E26C18C" w14:textId="27D49ABE" w:rsidR="007B79CD" w:rsidRPr="006A63A2" w:rsidRDefault="009920D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IS </w:t>
            </w:r>
            <w:r w:rsidR="006206EE">
              <w:rPr>
                <w:sz w:val="22"/>
                <w:szCs w:val="22"/>
              </w:rPr>
              <w:t>MAJDANČ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7802790" w14:textId="22412000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A7A7B68" w14:textId="2F2C53D6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DD122F" w14:textId="529917E6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70F60E7" w14:textId="12967823" w:rsidR="007B79CD" w:rsidRPr="00D9211F" w:rsidRDefault="007B79CD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1,30</w:t>
            </w:r>
          </w:p>
        </w:tc>
      </w:tr>
      <w:tr w:rsidR="007B79CD" w14:paraId="50C75C97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2EE29C6F" w14:textId="6FA136C0" w:rsidR="007B79CD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S BUKVARE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53F0DFF5" w14:textId="1E5C2BF2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ACCA4B3" w14:textId="03E0FC64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D75A0A" w14:textId="693F3A4E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BA62ADF" w14:textId="04BE9141" w:rsidR="007B79CD" w:rsidRPr="00D9211F" w:rsidRDefault="00801FAF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2,05</w:t>
            </w:r>
          </w:p>
        </w:tc>
      </w:tr>
      <w:tr w:rsidR="007B79CD" w14:paraId="45192E6E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C8DD30C" w14:textId="41B2C5E1" w:rsidR="007B79CD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D MEŠ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EB2AFA6" w14:textId="025E1ADD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80932FE" w14:textId="5C893A1E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3F62340" w14:textId="4181018C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4B31428" w14:textId="7D704032" w:rsidR="007B79CD" w:rsidRPr="00D9211F" w:rsidRDefault="007B79CD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2,05</w:t>
            </w:r>
          </w:p>
        </w:tc>
      </w:tr>
      <w:tr w:rsidR="007B79CD" w14:paraId="720AFB38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44B3BEE8" w14:textId="0155C35F" w:rsidR="007B79CD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BABAJ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07D8A5B" w14:textId="5234C9AF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B31C8C9" w14:textId="768D89E3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FF08715" w14:textId="4120EAF8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97B1615" w14:textId="16F2C3E6" w:rsidR="007B79CD" w:rsidRPr="00D9211F" w:rsidRDefault="007B79CD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2,</w:t>
            </w:r>
            <w:r w:rsidR="00801FAF" w:rsidRPr="00D9211F">
              <w:rPr>
                <w:b/>
                <w:bCs/>
              </w:rPr>
              <w:t>40</w:t>
            </w:r>
          </w:p>
        </w:tc>
      </w:tr>
      <w:tr w:rsidR="007B79CD" w14:paraId="730F3ED3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69E2130" w14:textId="65E45A4A" w:rsidR="007B79CD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ISA MUHAREM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97549C1" w14:textId="0468A6FF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39B2C16" w14:textId="34BA1E59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2F6F998" w14:textId="632B1D10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7D21F80" w14:textId="0733F749" w:rsidR="007B79CD" w:rsidRPr="00D9211F" w:rsidRDefault="007B79CD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</w:t>
            </w:r>
            <w:r w:rsidR="00801FAF" w:rsidRPr="00D9211F">
              <w:rPr>
                <w:b/>
                <w:bCs/>
              </w:rPr>
              <w:t>2,40</w:t>
            </w:r>
          </w:p>
        </w:tc>
      </w:tr>
      <w:tr w:rsidR="007B79CD" w14:paraId="64C32EB8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6A369D4C" w14:textId="34AA5A9A" w:rsidR="007B79CD" w:rsidRPr="006A63A2" w:rsidRDefault="00CB14A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IN MEHMED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A6D65C7" w14:textId="0C6883EF" w:rsidR="007B79CD" w:rsidRPr="006A63A2" w:rsidRDefault="00CB14A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1E66CCC" w14:textId="7AA7689D" w:rsidR="007B79CD" w:rsidRPr="006A63A2" w:rsidRDefault="00CB14A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S.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FE877FE" w14:textId="5867006F" w:rsidR="007B79CD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45039B9" w14:textId="1396B376" w:rsidR="007B79CD" w:rsidRPr="00D9211F" w:rsidRDefault="00801FAF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3,15</w:t>
            </w:r>
          </w:p>
        </w:tc>
      </w:tr>
      <w:tr w:rsidR="00801FAF" w14:paraId="724221EC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521E8D53" w14:textId="6088F7B6"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9209A5E" w14:textId="5801FEF3" w:rsidR="00801FAF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 JUK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72CEF398" w14:textId="77777777" w:rsidR="00801FAF" w:rsidRPr="006A63A2" w:rsidRDefault="00801FAF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863FA58" w14:textId="5F9EA1F1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E87B9A3" w14:textId="3909916A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K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E9A0D8" w14:textId="3F1C6500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8CC5769" w14:textId="52E004CB" w:rsidR="00801FAF" w:rsidRPr="00D9211F" w:rsidRDefault="00801FAF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3,15</w:t>
            </w:r>
          </w:p>
        </w:tc>
      </w:tr>
      <w:tr w:rsidR="00801FAF" w14:paraId="1461842E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1590E" w14:textId="39434D68"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CB25770" w14:textId="70275026" w:rsidR="00801FAF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HIDA JUS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0D12626" w14:textId="77777777" w:rsidR="00801FAF" w:rsidRPr="006A63A2" w:rsidRDefault="00801FAF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2B15E10" w14:textId="2F3AA742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7278FC" w14:textId="61BC92D9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79827F9" w14:textId="1A5A81ED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3425FCA" w14:textId="439EED58" w:rsidR="00801FAF" w:rsidRPr="00D9211F" w:rsidRDefault="00801FAF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3,50</w:t>
            </w:r>
          </w:p>
        </w:tc>
      </w:tr>
      <w:tr w:rsidR="00801FAF" w14:paraId="76D36ED4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5F944A9D" w14:textId="796F0994"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6FF4246" w14:textId="575C4733" w:rsidR="00801FAF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AN JUK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99E5E16" w14:textId="77777777" w:rsidR="00801FAF" w:rsidRPr="006A63A2" w:rsidRDefault="00801FAF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6B8C1F9F" w14:textId="0A244D6B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9A6085A" w14:textId="0498B0A5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19B4C9E" w14:textId="70BD564C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DD74733" w14:textId="3162C8BD" w:rsidR="00801FAF" w:rsidRPr="00D9211F" w:rsidRDefault="00801FAF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3,50</w:t>
            </w:r>
          </w:p>
        </w:tc>
      </w:tr>
      <w:tr w:rsidR="00801FAF" w14:paraId="2F543AD4" w14:textId="77777777" w:rsidTr="00801FAF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04876F6" w14:textId="7FA92004"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70888D9" w14:textId="33718215" w:rsidR="00801FAF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MIJA MUJ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D769943" w14:textId="77777777" w:rsidR="00801FAF" w:rsidRPr="006A63A2" w:rsidRDefault="00801FAF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9E29486" w14:textId="2498363F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468DC2F" w14:textId="39C88F4B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5D3A228" w14:textId="5E2E1566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6300C361" w14:textId="5197D602" w:rsidR="00801FAF" w:rsidRPr="00D9211F" w:rsidRDefault="00801FAF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4,25</w:t>
            </w:r>
          </w:p>
        </w:tc>
      </w:tr>
      <w:tr w:rsidR="00801FAF" w14:paraId="54DB71D4" w14:textId="77777777" w:rsidTr="00801FAF">
        <w:tc>
          <w:tcPr>
            <w:tcW w:w="643" w:type="dxa"/>
            <w:tcBorders>
              <w:bottom w:val="single" w:sz="12" w:space="0" w:color="auto"/>
            </w:tcBorders>
          </w:tcPr>
          <w:p w14:paraId="3B05A760" w14:textId="1ECAED1A" w:rsidR="00801FAF" w:rsidRDefault="00801FAF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2F2F3B3" w14:textId="7BD17C91" w:rsidR="00801FAF" w:rsidRPr="006A63A2" w:rsidRDefault="006206EE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HMED JAJ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D7C1476" w14:textId="77777777" w:rsidR="00801FAF" w:rsidRPr="006A63A2" w:rsidRDefault="00801FAF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C29C510" w14:textId="2EA4BD24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979DA9E" w14:textId="10B66298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2C4B724" w14:textId="3FF11538" w:rsidR="00801FAF" w:rsidRPr="006A63A2" w:rsidRDefault="006206EE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B2AE75" w14:textId="3BA4B5F7" w:rsidR="00801FAF" w:rsidRPr="00D9211F" w:rsidRDefault="00801FAF" w:rsidP="008702CE">
            <w:pPr>
              <w:jc w:val="center"/>
              <w:rPr>
                <w:b/>
                <w:bCs/>
              </w:rPr>
            </w:pPr>
            <w:r w:rsidRPr="00D9211F">
              <w:rPr>
                <w:b/>
                <w:bCs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178C0563" w14:textId="58898A15" w:rsidR="008702CE" w:rsidRPr="00D9211F" w:rsidRDefault="008702CE" w:rsidP="00D9211F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sectPr w:rsidR="008702CE" w:rsidRPr="00D92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1B596C"/>
    <w:rsid w:val="003F38A1"/>
    <w:rsid w:val="006206EE"/>
    <w:rsid w:val="006311AB"/>
    <w:rsid w:val="006A63A2"/>
    <w:rsid w:val="0070206F"/>
    <w:rsid w:val="007A24BF"/>
    <w:rsid w:val="007B79CD"/>
    <w:rsid w:val="00801FAF"/>
    <w:rsid w:val="008107D7"/>
    <w:rsid w:val="00824BD4"/>
    <w:rsid w:val="008702CE"/>
    <w:rsid w:val="009920DA"/>
    <w:rsid w:val="009D5C21"/>
    <w:rsid w:val="009E2F50"/>
    <w:rsid w:val="00B64CF7"/>
    <w:rsid w:val="00BE53EE"/>
    <w:rsid w:val="00CB14A2"/>
    <w:rsid w:val="00D9211F"/>
    <w:rsid w:val="00D926F1"/>
    <w:rsid w:val="00EA4CCD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4EB8-4B7B-4553-A518-6E200FC4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01T10:53:00Z</cp:lastPrinted>
  <dcterms:created xsi:type="dcterms:W3CDTF">2023-12-29T07:29:00Z</dcterms:created>
  <dcterms:modified xsi:type="dcterms:W3CDTF">2023-12-29T07:30:00Z</dcterms:modified>
</cp:coreProperties>
</file>